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9A562" w14:textId="77777777" w:rsidR="0005424E" w:rsidRDefault="00EF5157" w:rsidP="00E96CB9">
      <w:pPr>
        <w:jc w:val="center"/>
      </w:pPr>
      <w:r w:rsidRPr="00EF5157">
        <w:rPr>
          <w:noProof/>
        </w:rPr>
        <w:drawing>
          <wp:inline distT="0" distB="0" distL="0" distR="0" wp14:anchorId="38B7832F" wp14:editId="73307B50">
            <wp:extent cx="8610600" cy="7334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F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792B7" wp14:editId="25C44AA0">
                <wp:simplePos x="0" y="0"/>
                <wp:positionH relativeFrom="column">
                  <wp:posOffset>1590675</wp:posOffset>
                </wp:positionH>
                <wp:positionV relativeFrom="paragraph">
                  <wp:posOffset>4276725</wp:posOffset>
                </wp:positionV>
                <wp:extent cx="10191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CFF7B" w14:textId="77777777" w:rsidR="009C0F04" w:rsidRDefault="009C0F04">
                            <w:r>
                              <w:t>Classes 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F792B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5.25pt;margin-top:336.75pt;width:80.2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" fillcolor="white [3201]" strokeweight=".5pt">
                <v:textbox>
                  <w:txbxContent>
                    <w:p w14:paraId="470CFF7B" w14:textId="77777777" w:rsidR="009C0F04" w:rsidRDefault="009C0F04">
                      <w:r>
                        <w:t>Classes Begin</w:t>
                      </w:r>
                    </w:p>
                  </w:txbxContent>
                </v:textbox>
              </v:shape>
            </w:pict>
          </mc:Fallback>
        </mc:AlternateContent>
      </w:r>
    </w:p>
    <w:p w14:paraId="231A5D26" w14:textId="77777777" w:rsidR="0005424E" w:rsidRDefault="009C0F04" w:rsidP="0005424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FB549" wp14:editId="368AB791">
                <wp:simplePos x="0" y="0"/>
                <wp:positionH relativeFrom="column">
                  <wp:posOffset>1647825</wp:posOffset>
                </wp:positionH>
                <wp:positionV relativeFrom="paragraph">
                  <wp:posOffset>2219325</wp:posOffset>
                </wp:positionV>
                <wp:extent cx="942975" cy="2667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62327" w14:textId="77777777" w:rsidR="009C0F04" w:rsidRDefault="009C0F04">
                            <w:r>
                              <w:t>Holiday</w:t>
                            </w:r>
                          </w:p>
                          <w:p w14:paraId="7E0F6F39" w14:textId="77777777" w:rsidR="009C0F04" w:rsidRDefault="009C0F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FB549" id="Text Box 28" o:spid="_x0000_s1027" type="#_x0000_t202" style="position:absolute;left:0;text-align:left;margin-left:129.75pt;margin-top:174.75pt;width:74.2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" fillcolor="white [3201]" strokeweight=".5pt">
                <v:textbox>
                  <w:txbxContent>
                    <w:p w14:paraId="3CD62327" w14:textId="77777777" w:rsidR="009C0F04" w:rsidRDefault="009C0F04">
                      <w:r>
                        <w:t>Holiday</w:t>
                      </w:r>
                    </w:p>
                    <w:p w14:paraId="7E0F6F39" w14:textId="77777777" w:rsidR="009C0F04" w:rsidRDefault="009C0F04"/>
                  </w:txbxContent>
                </v:textbox>
              </v:shape>
            </w:pict>
          </mc:Fallback>
        </mc:AlternateContent>
      </w:r>
      <w:r w:rsidR="0005424E" w:rsidRPr="0005424E">
        <w:rPr>
          <w:noProof/>
        </w:rPr>
        <w:drawing>
          <wp:inline distT="0" distB="0" distL="0" distR="0" wp14:anchorId="02B10DDF" wp14:editId="5D6DCF78">
            <wp:extent cx="8610600" cy="7334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24E">
        <w:br w:type="page"/>
      </w:r>
    </w:p>
    <w:p w14:paraId="457430CA" w14:textId="77777777" w:rsidR="00E96CB9" w:rsidRDefault="009C0F04" w:rsidP="00E96CB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15EC" wp14:editId="68FEDBB8">
                <wp:simplePos x="0" y="0"/>
                <wp:positionH relativeFrom="column">
                  <wp:posOffset>2867025</wp:posOffset>
                </wp:positionH>
                <wp:positionV relativeFrom="paragraph">
                  <wp:posOffset>2305050</wp:posOffset>
                </wp:positionV>
                <wp:extent cx="895350" cy="5524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6CE71" w14:textId="77777777" w:rsidR="009C0F04" w:rsidRDefault="009C0F04">
                            <w:r>
                              <w:t>Fall Break No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D15EC" id="Text Box 30" o:spid="_x0000_s1028" type="#_x0000_t202" style="position:absolute;left:0;text-align:left;margin-left:225.75pt;margin-top:181.5pt;width:70.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" fillcolor="white [3201]" strokeweight=".5pt">
                <v:textbox>
                  <w:txbxContent>
                    <w:p w14:paraId="53C6CE71" w14:textId="77777777" w:rsidR="009C0F04" w:rsidRDefault="009C0F04">
                      <w:r>
                        <w:t>Fall Break No Cla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00BA5" wp14:editId="780B7EB2">
                <wp:simplePos x="0" y="0"/>
                <wp:positionH relativeFrom="column">
                  <wp:posOffset>1638300</wp:posOffset>
                </wp:positionH>
                <wp:positionV relativeFrom="paragraph">
                  <wp:posOffset>2295525</wp:posOffset>
                </wp:positionV>
                <wp:extent cx="904875" cy="5524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514DA" w14:textId="77777777" w:rsidR="009C0F04" w:rsidRDefault="009C0F04">
                            <w:r>
                              <w:t>Fall Break No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00BA5" id="Text Box 29" o:spid="_x0000_s1029" type="#_x0000_t202" style="position:absolute;left:0;text-align:left;margin-left:129pt;margin-top:180.75pt;width:71.25pt;height:4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mGlwIAALoFAAAOAAAAZHJzL2Uyb0RvYy54bWysVE1PGzEQvVfqf7B8L5uEhEL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" fillcolor="white [3201]" strokeweight=".5pt">
                <v:textbox>
                  <w:txbxContent>
                    <w:p w14:paraId="23D514DA" w14:textId="77777777" w:rsidR="009C0F04" w:rsidRDefault="009C0F04">
                      <w:r>
                        <w:t>Fall Break No Classes</w:t>
                      </w:r>
                    </w:p>
                  </w:txbxContent>
                </v:textbox>
              </v:shape>
            </w:pict>
          </mc:Fallback>
        </mc:AlternateContent>
      </w:r>
      <w:r w:rsidR="0005424E" w:rsidRPr="0005424E">
        <w:rPr>
          <w:noProof/>
        </w:rPr>
        <w:drawing>
          <wp:inline distT="0" distB="0" distL="0" distR="0" wp14:anchorId="6C0876FC" wp14:editId="1BC9995C">
            <wp:extent cx="8610600" cy="7334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9D80" w14:textId="77777777" w:rsidR="0005424E" w:rsidRDefault="00FB6824" w:rsidP="0005424E">
      <w:pPr>
        <w:tabs>
          <w:tab w:val="left" w:pos="6720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D22FC" wp14:editId="3303D8BE">
                <wp:simplePos x="0" y="0"/>
                <wp:positionH relativeFrom="column">
                  <wp:posOffset>4219575</wp:posOffset>
                </wp:positionH>
                <wp:positionV relativeFrom="paragraph">
                  <wp:posOffset>4343400</wp:posOffset>
                </wp:positionV>
                <wp:extent cx="819150" cy="2952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B0DA2" w14:textId="77777777" w:rsidR="00FB6824" w:rsidRDefault="00FB6824">
                            <w:r>
                              <w:t>No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D22FC" id="Text Box 33" o:spid="_x0000_s1030" type="#_x0000_t202" style="position:absolute;left:0;text-align:left;margin-left:332.25pt;margin-top:342pt;width:64.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" fillcolor="white [3201]" strokeweight=".5pt">
                <v:textbox>
                  <w:txbxContent>
                    <w:p w14:paraId="150B0DA2" w14:textId="77777777" w:rsidR="00FB6824" w:rsidRDefault="00FB6824">
                      <w:r>
                        <w:t>No Cla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EB788" wp14:editId="24F3B353">
                <wp:simplePos x="0" y="0"/>
                <wp:positionH relativeFrom="column">
                  <wp:posOffset>6572250</wp:posOffset>
                </wp:positionH>
                <wp:positionV relativeFrom="paragraph">
                  <wp:posOffset>4391025</wp:posOffset>
                </wp:positionV>
                <wp:extent cx="942975" cy="2762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AC00E" w14:textId="77777777" w:rsidR="00FB6824" w:rsidRDefault="00FB6824">
                            <w:r>
                              <w:t>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EB788" id="Text Box 35" o:spid="_x0000_s1031" type="#_x0000_t202" style="position:absolute;left:0;text-align:left;margin-left:517.5pt;margin-top:345.75pt;width:74.2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" fillcolor="white [3201]" strokeweight=".5pt">
                <v:textbox>
                  <w:txbxContent>
                    <w:p w14:paraId="573AC00E" w14:textId="77777777" w:rsidR="00FB6824" w:rsidRDefault="00FB6824">
                      <w:r>
                        <w:t>Holi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3459A" wp14:editId="2E02059B">
                <wp:simplePos x="0" y="0"/>
                <wp:positionH relativeFrom="column">
                  <wp:posOffset>5419725</wp:posOffset>
                </wp:positionH>
                <wp:positionV relativeFrom="paragraph">
                  <wp:posOffset>4400550</wp:posOffset>
                </wp:positionV>
                <wp:extent cx="800100" cy="2762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503F7" w14:textId="77777777" w:rsidR="00FB6824" w:rsidRDefault="00FB6824">
                            <w:r>
                              <w:t>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3459A" id="Text Box 34" o:spid="_x0000_s1032" type="#_x0000_t202" style="position:absolute;left:0;text-align:left;margin-left:426.75pt;margin-top:346.5pt;width:63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" fillcolor="white [3201]" strokeweight=".5pt">
                <v:textbox>
                  <w:txbxContent>
                    <w:p w14:paraId="46D503F7" w14:textId="77777777" w:rsidR="00FB6824" w:rsidRDefault="00FB6824">
                      <w:r>
                        <w:t>Holiday</w:t>
                      </w:r>
                    </w:p>
                  </w:txbxContent>
                </v:textbox>
              </v:shape>
            </w:pict>
          </mc:Fallback>
        </mc:AlternateContent>
      </w:r>
      <w:r w:rsidR="0005424E" w:rsidRPr="0005424E">
        <w:rPr>
          <w:noProof/>
        </w:rPr>
        <w:drawing>
          <wp:inline distT="0" distB="0" distL="0" distR="0" wp14:anchorId="1E9DCAED" wp14:editId="267EA1BE">
            <wp:extent cx="8610600" cy="7334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E6B5" w14:textId="77777777" w:rsidR="002644D6" w:rsidRDefault="00883E81" w:rsidP="002644D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0FBFFA" wp14:editId="6E44BE5F">
                <wp:simplePos x="0" y="0"/>
                <wp:positionH relativeFrom="column">
                  <wp:posOffset>1619250</wp:posOffset>
                </wp:positionH>
                <wp:positionV relativeFrom="paragraph">
                  <wp:posOffset>3334385</wp:posOffset>
                </wp:positionV>
                <wp:extent cx="1019175" cy="428625"/>
                <wp:effectExtent l="0" t="0" r="28575" b="285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63DD2" w14:textId="77777777" w:rsidR="00883E81" w:rsidRDefault="00883E81">
                            <w:r>
                              <w:t>Last Clas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FBFFA" id="Text Box 100" o:spid="_x0000_s1033" type="#_x0000_t202" style="position:absolute;left:0;text-align:left;margin-left:127.5pt;margin-top:262.55pt;width:80.25pt;height:33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" fillcolor="white [3201]" strokeweight=".5pt">
                <v:textbox>
                  <w:txbxContent>
                    <w:p w14:paraId="7FE63DD2" w14:textId="77777777" w:rsidR="00883E81" w:rsidRDefault="00883E81">
                      <w:r>
                        <w:t>Last Class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83992" wp14:editId="13D58802">
                <wp:simplePos x="0" y="0"/>
                <wp:positionH relativeFrom="column">
                  <wp:posOffset>5343525</wp:posOffset>
                </wp:positionH>
                <wp:positionV relativeFrom="paragraph">
                  <wp:posOffset>3362961</wp:posOffset>
                </wp:positionV>
                <wp:extent cx="876300" cy="26670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0B73E" w14:textId="77777777" w:rsidR="009D4DDC" w:rsidRDefault="009D4DDC">
                            <w:r>
                              <w:t>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3992" id="Text Box 39" o:spid="_x0000_s1034" type="#_x0000_t202" style="position:absolute;left:0;text-align:left;margin-left:420.75pt;margin-top:264.8pt;width:69pt;height:2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" fillcolor="white [3201]" strokeweight=".5pt">
                <v:textbox>
                  <w:txbxContent>
                    <w:p w14:paraId="7D50B73E" w14:textId="77777777" w:rsidR="009D4DDC" w:rsidRDefault="009D4DDC">
                      <w:r>
                        <w:t>Ex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F72C5" wp14:editId="0E72B255">
                <wp:simplePos x="0" y="0"/>
                <wp:positionH relativeFrom="column">
                  <wp:posOffset>6581775</wp:posOffset>
                </wp:positionH>
                <wp:positionV relativeFrom="paragraph">
                  <wp:posOffset>3324225</wp:posOffset>
                </wp:positionV>
                <wp:extent cx="781050" cy="3238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0F28F" w14:textId="77777777" w:rsidR="009D4DDC" w:rsidRDefault="009D4DDC">
                            <w:r>
                              <w:t>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F72C5" id="Text Box 38" o:spid="_x0000_s1035" type="#_x0000_t202" style="position:absolute;left:0;text-align:left;margin-left:518.25pt;margin-top:261.75pt;width:61.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" fillcolor="white [3201]" strokeweight=".5pt">
                <v:textbox>
                  <w:txbxContent>
                    <w:p w14:paraId="4450F28F" w14:textId="77777777" w:rsidR="009D4DDC" w:rsidRDefault="009D4DDC">
                      <w:r>
                        <w:t>Exams</w:t>
                      </w:r>
                    </w:p>
                  </w:txbxContent>
                </v:textbox>
              </v:shape>
            </w:pict>
          </mc:Fallback>
        </mc:AlternateContent>
      </w:r>
      <w:r w:rsidR="009D4DD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301449" wp14:editId="0C872836">
                <wp:simplePos x="0" y="0"/>
                <wp:positionH relativeFrom="column">
                  <wp:posOffset>7753350</wp:posOffset>
                </wp:positionH>
                <wp:positionV relativeFrom="paragraph">
                  <wp:posOffset>3362325</wp:posOffset>
                </wp:positionV>
                <wp:extent cx="923925" cy="39052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C12AC" w14:textId="77777777" w:rsidR="009D4DDC" w:rsidRDefault="009D4DDC">
                            <w:r>
                              <w:t>Grad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01449" id="Text Box 42" o:spid="_x0000_s1036" type="#_x0000_t202" style="position:absolute;left:0;text-align:left;margin-left:610.5pt;margin-top:264.75pt;width:72.75pt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" fillcolor="white [3201]" strokeweight=".5pt">
                <v:textbox>
                  <w:txbxContent>
                    <w:p w14:paraId="001C12AC" w14:textId="77777777" w:rsidR="009D4DDC" w:rsidRDefault="009D4DDC">
                      <w:r>
                        <w:t>Graduation</w:t>
                      </w:r>
                    </w:p>
                  </w:txbxContent>
                </v:textbox>
              </v:shape>
            </w:pict>
          </mc:Fallback>
        </mc:AlternateContent>
      </w:r>
      <w:r w:rsidR="009D4DD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E647A" wp14:editId="01017364">
                <wp:simplePos x="0" y="0"/>
                <wp:positionH relativeFrom="column">
                  <wp:posOffset>4105275</wp:posOffset>
                </wp:positionH>
                <wp:positionV relativeFrom="paragraph">
                  <wp:posOffset>3352800</wp:posOffset>
                </wp:positionV>
                <wp:extent cx="857250" cy="3048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37D81" w14:textId="77777777" w:rsidR="009D4DDC" w:rsidRDefault="009D4DDC">
                            <w:r>
                              <w:t>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E647A" id="Text Box 41" o:spid="_x0000_s1037" type="#_x0000_t202" style="position:absolute;left:0;text-align:left;margin-left:323.25pt;margin-top:264pt;width:67.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" fillcolor="white [3201]" strokeweight=".5pt">
                <v:textbox>
                  <w:txbxContent>
                    <w:p w14:paraId="6C337D81" w14:textId="77777777" w:rsidR="009D4DDC" w:rsidRDefault="009D4DDC">
                      <w:r>
                        <w:t>Exams</w:t>
                      </w:r>
                    </w:p>
                  </w:txbxContent>
                </v:textbox>
              </v:shape>
            </w:pict>
          </mc:Fallback>
        </mc:AlternateContent>
      </w:r>
      <w:r w:rsidR="009D4DD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B4795A" wp14:editId="39A04A1D">
                <wp:simplePos x="0" y="0"/>
                <wp:positionH relativeFrom="column">
                  <wp:posOffset>2943225</wp:posOffset>
                </wp:positionH>
                <wp:positionV relativeFrom="paragraph">
                  <wp:posOffset>3343275</wp:posOffset>
                </wp:positionV>
                <wp:extent cx="838200" cy="3048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51407" w14:textId="77777777" w:rsidR="009D4DDC" w:rsidRDefault="009D4DDC">
                            <w:r>
                              <w:t>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4795A" id="Text Box 40" o:spid="_x0000_s1038" type="#_x0000_t202" style="position:absolute;left:0;text-align:left;margin-left:231.75pt;margin-top:263.25pt;width:66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" fillcolor="white [3201]" strokeweight=".5pt">
                <v:textbox>
                  <w:txbxContent>
                    <w:p w14:paraId="78F51407" w14:textId="77777777" w:rsidR="009D4DDC" w:rsidRDefault="009D4DDC">
                      <w:r>
                        <w:t>Exams</w:t>
                      </w:r>
                    </w:p>
                  </w:txbxContent>
                </v:textbox>
              </v:shape>
            </w:pict>
          </mc:Fallback>
        </mc:AlternateContent>
      </w:r>
      <w:r w:rsidR="002644D6" w:rsidRPr="002644D6">
        <w:rPr>
          <w:noProof/>
        </w:rPr>
        <w:drawing>
          <wp:inline distT="0" distB="0" distL="0" distR="0" wp14:anchorId="55480666" wp14:editId="472A60B4">
            <wp:extent cx="8610600" cy="7334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D71DE" w14:textId="77777777" w:rsidR="00835A78" w:rsidRDefault="00883E81" w:rsidP="002644D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CCB793" wp14:editId="2BAB689B">
                <wp:simplePos x="0" y="0"/>
                <wp:positionH relativeFrom="column">
                  <wp:posOffset>2828925</wp:posOffset>
                </wp:positionH>
                <wp:positionV relativeFrom="paragraph">
                  <wp:posOffset>3334385</wp:posOffset>
                </wp:positionV>
                <wp:extent cx="971550" cy="3810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D188B" w14:textId="77777777" w:rsidR="009D4DDC" w:rsidRDefault="009D4DDC">
                            <w:r>
                              <w:t>Classes 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CB793" id="Text Box 43" o:spid="_x0000_s1039" type="#_x0000_t202" style="position:absolute;left:0;text-align:left;margin-left:222.75pt;margin-top:262.55pt;width:76.5pt;height:3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" fillcolor="white [3201]" strokeweight=".5pt">
                <v:textbox>
                  <w:txbxContent>
                    <w:p w14:paraId="59FD188B" w14:textId="77777777" w:rsidR="009D4DDC" w:rsidRDefault="009D4DDC">
                      <w:r>
                        <w:t>Classes Begin</w:t>
                      </w:r>
                    </w:p>
                  </w:txbxContent>
                </v:textbox>
              </v:shape>
            </w:pict>
          </mc:Fallback>
        </mc:AlternateContent>
      </w:r>
      <w:r w:rsidR="009D4DD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D8D2DB" wp14:editId="3E1DFF83">
                <wp:simplePos x="0" y="0"/>
                <wp:positionH relativeFrom="column">
                  <wp:posOffset>1666875</wp:posOffset>
                </wp:positionH>
                <wp:positionV relativeFrom="paragraph">
                  <wp:posOffset>3401060</wp:posOffset>
                </wp:positionV>
                <wp:extent cx="847725" cy="27622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FB891" w14:textId="77777777" w:rsidR="009D4DDC" w:rsidRDefault="009D4DDC">
                            <w:r>
                              <w:t>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8D2DB" id="Text Box 44" o:spid="_x0000_s1040" type="#_x0000_t202" style="position:absolute;left:0;text-align:left;margin-left:131.25pt;margin-top:267.8pt;width:66.7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" fillcolor="white [3201]" strokeweight=".5pt">
                <v:textbox>
                  <w:txbxContent>
                    <w:p w14:paraId="617FB891" w14:textId="77777777" w:rsidR="009D4DDC" w:rsidRDefault="009D4DDC">
                      <w:r>
                        <w:t>Holiday</w:t>
                      </w:r>
                    </w:p>
                  </w:txbxContent>
                </v:textbox>
              </v:shape>
            </w:pict>
          </mc:Fallback>
        </mc:AlternateContent>
      </w:r>
      <w:r w:rsidR="00835A78" w:rsidRPr="00835A78">
        <w:rPr>
          <w:noProof/>
        </w:rPr>
        <w:drawing>
          <wp:inline distT="0" distB="0" distL="0" distR="0" wp14:anchorId="1FE02A45" wp14:editId="75C25F32">
            <wp:extent cx="8610600" cy="7334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0965" w14:textId="77777777" w:rsidR="00835A78" w:rsidRDefault="00835A78" w:rsidP="00835A78">
      <w:pPr>
        <w:jc w:val="center"/>
      </w:pPr>
      <w:r w:rsidRPr="00835A78">
        <w:rPr>
          <w:noProof/>
        </w:rPr>
        <w:lastRenderedPageBreak/>
        <w:drawing>
          <wp:inline distT="0" distB="0" distL="0" distR="0" wp14:anchorId="3CCB01F7" wp14:editId="531743DC">
            <wp:extent cx="8610600" cy="7334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0935DED" w14:textId="77777777" w:rsidR="0005424E" w:rsidRDefault="009D4DDC" w:rsidP="00835A7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9334AD" wp14:editId="30589DF3">
                <wp:simplePos x="0" y="0"/>
                <wp:positionH relativeFrom="column">
                  <wp:posOffset>1752600</wp:posOffset>
                </wp:positionH>
                <wp:positionV relativeFrom="paragraph">
                  <wp:posOffset>4391660</wp:posOffset>
                </wp:positionV>
                <wp:extent cx="5562600" cy="44767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C7B80" w14:textId="77777777" w:rsidR="009D4DDC" w:rsidRDefault="009D4DDC">
                            <w:r>
                              <w:t xml:space="preserve">                                                     Spring Holidays – No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34AD" id="Text Box 45" o:spid="_x0000_s1041" type="#_x0000_t202" style="position:absolute;left:0;text-align:left;margin-left:138pt;margin-top:345.8pt;width:438pt;height:3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" fillcolor="white [3201]" strokeweight=".5pt">
                <v:textbox>
                  <w:txbxContent>
                    <w:p w14:paraId="3B0C7B80" w14:textId="77777777" w:rsidR="009D4DDC" w:rsidRDefault="009D4DDC">
                      <w:r>
                        <w:t xml:space="preserve">                                                     Spring Holidays – No Classes</w:t>
                      </w:r>
                    </w:p>
                  </w:txbxContent>
                </v:textbox>
              </v:shape>
            </w:pict>
          </mc:Fallback>
        </mc:AlternateContent>
      </w:r>
      <w:r w:rsidR="00835A78" w:rsidRPr="00835A78">
        <w:rPr>
          <w:noProof/>
        </w:rPr>
        <w:drawing>
          <wp:inline distT="0" distB="0" distL="0" distR="0" wp14:anchorId="52B04998" wp14:editId="50042FA6">
            <wp:extent cx="8610600" cy="7334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3F10" w14:textId="77777777" w:rsidR="00835A78" w:rsidRDefault="0005424E" w:rsidP="00835A78">
      <w:pPr>
        <w:jc w:val="center"/>
      </w:pPr>
      <w:r w:rsidRPr="0005424E">
        <w:rPr>
          <w:noProof/>
        </w:rPr>
        <w:lastRenderedPageBreak/>
        <w:drawing>
          <wp:inline distT="0" distB="0" distL="0" distR="0" wp14:anchorId="4BA4CE91" wp14:editId="0C9573A9">
            <wp:extent cx="8610600" cy="7334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A78">
        <w:br w:type="page"/>
      </w:r>
    </w:p>
    <w:p w14:paraId="3F8B2D4B" w14:textId="77777777" w:rsidR="0005424E" w:rsidRDefault="00883E81" w:rsidP="00835A7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82CBD9" wp14:editId="20D3192D">
                <wp:simplePos x="0" y="0"/>
                <wp:positionH relativeFrom="column">
                  <wp:posOffset>1600200</wp:posOffset>
                </wp:positionH>
                <wp:positionV relativeFrom="paragraph">
                  <wp:posOffset>2277110</wp:posOffset>
                </wp:positionV>
                <wp:extent cx="971550" cy="53340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1C324" w14:textId="77777777" w:rsidR="00072BBD" w:rsidRDefault="00072BBD">
                            <w:r>
                              <w:t>Last Clas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2CBD9" id="Text Box 47" o:spid="_x0000_s1042" type="#_x0000_t202" style="position:absolute;left:0;text-align:left;margin-left:126pt;margin-top:179.3pt;width:76.5pt;height:4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" fillcolor="white [3201]" strokeweight=".5pt">
                <v:textbox>
                  <w:txbxContent>
                    <w:p w14:paraId="1131C324" w14:textId="77777777" w:rsidR="00072BBD" w:rsidRDefault="00072BBD">
                      <w:r>
                        <w:t>Last Class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79A8EA" wp14:editId="1F52037C">
                <wp:simplePos x="0" y="0"/>
                <wp:positionH relativeFrom="column">
                  <wp:posOffset>6724650</wp:posOffset>
                </wp:positionH>
                <wp:positionV relativeFrom="paragraph">
                  <wp:posOffset>2229485</wp:posOffset>
                </wp:positionV>
                <wp:extent cx="742950" cy="2476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2264F" w14:textId="77777777" w:rsidR="00072BBD" w:rsidRDefault="00072BBD">
                            <w:r>
                              <w:t>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A8EA" id="Text Box 49" o:spid="_x0000_s1043" type="#_x0000_t202" style="position:absolute;left:0;text-align:left;margin-left:529.5pt;margin-top:175.55pt;width:58.5pt;height:1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" fillcolor="white [3201]" strokeweight=".5pt">
                <v:textbox>
                  <w:txbxContent>
                    <w:p w14:paraId="5AD2264F" w14:textId="77777777" w:rsidR="00072BBD" w:rsidRDefault="00072BBD">
                      <w:r>
                        <w:t>Ex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5C63CC" wp14:editId="7B6D41FA">
                <wp:simplePos x="0" y="0"/>
                <wp:positionH relativeFrom="column">
                  <wp:posOffset>6629400</wp:posOffset>
                </wp:positionH>
                <wp:positionV relativeFrom="paragraph">
                  <wp:posOffset>2591435</wp:posOffset>
                </wp:positionV>
                <wp:extent cx="990600" cy="400050"/>
                <wp:effectExtent l="0" t="0" r="1905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42B3" w14:textId="77777777" w:rsidR="00072BBD" w:rsidRDefault="00072BBD">
                            <w:r>
                              <w:t>Graduate Grad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C63CC" id="Text Box 53" o:spid="_x0000_s1044" type="#_x0000_t202" style="position:absolute;left:0;text-align:left;margin-left:522pt;margin-top:204.05pt;width:78pt;height:31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" fillcolor="white [3201]" strokeweight=".5pt">
                <v:textbox>
                  <w:txbxContent>
                    <w:p w14:paraId="6C8C42B3" w14:textId="77777777" w:rsidR="00072BBD" w:rsidRDefault="00072BBD">
                      <w:r>
                        <w:t>Graduate Grad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890EDB" wp14:editId="0A0BA4EE">
                <wp:simplePos x="0" y="0"/>
                <wp:positionH relativeFrom="column">
                  <wp:posOffset>5362575</wp:posOffset>
                </wp:positionH>
                <wp:positionV relativeFrom="paragraph">
                  <wp:posOffset>2267585</wp:posOffset>
                </wp:positionV>
                <wp:extent cx="819150" cy="3905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5093C" w14:textId="77777777" w:rsidR="00072BBD" w:rsidRDefault="00072BBD">
                            <w:r>
                              <w:t>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90EDB" id="Text Box 50" o:spid="_x0000_s1045" type="#_x0000_t202" style="position:absolute;left:0;text-align:left;margin-left:422.25pt;margin-top:178.55pt;width:64.5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" fillcolor="white [3201]" strokeweight=".5pt">
                <v:textbox>
                  <w:txbxContent>
                    <w:p w14:paraId="6355093C" w14:textId="77777777" w:rsidR="00072BBD" w:rsidRDefault="00072BBD">
                      <w:r>
                        <w:t>Ex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C2E8DE" wp14:editId="7F6C8581">
                <wp:simplePos x="0" y="0"/>
                <wp:positionH relativeFrom="column">
                  <wp:posOffset>4095750</wp:posOffset>
                </wp:positionH>
                <wp:positionV relativeFrom="paragraph">
                  <wp:posOffset>2305685</wp:posOffset>
                </wp:positionV>
                <wp:extent cx="857250" cy="314325"/>
                <wp:effectExtent l="0" t="0" r="1905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B2269" w14:textId="77777777" w:rsidR="00072BBD" w:rsidRDefault="00072BBD">
                            <w:r>
                              <w:t>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2E8DE" id="Text Box 51" o:spid="_x0000_s1046" type="#_x0000_t202" style="position:absolute;left:0;text-align:left;margin-left:322.5pt;margin-top:181.55pt;width:67.5pt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" fillcolor="white [3201]" strokeweight=".5pt">
                <v:textbox>
                  <w:txbxContent>
                    <w:p w14:paraId="2FEB2269" w14:textId="77777777" w:rsidR="00072BBD" w:rsidRDefault="00072BBD">
                      <w:r>
                        <w:t>Exams</w:t>
                      </w:r>
                    </w:p>
                  </w:txbxContent>
                </v:textbox>
              </v:shape>
            </w:pict>
          </mc:Fallback>
        </mc:AlternateContent>
      </w:r>
      <w:r w:rsidR="00072BB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4AA59F" wp14:editId="27C06CB3">
                <wp:simplePos x="0" y="0"/>
                <wp:positionH relativeFrom="column">
                  <wp:posOffset>1647825</wp:posOffset>
                </wp:positionH>
                <wp:positionV relativeFrom="paragraph">
                  <wp:posOffset>5410835</wp:posOffset>
                </wp:positionV>
                <wp:extent cx="923925" cy="34290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43240" w14:textId="77777777" w:rsidR="00072BBD" w:rsidRDefault="00072BBD">
                            <w:r>
                              <w:t>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AA59F" id="Text Box 56" o:spid="_x0000_s1047" type="#_x0000_t202" style="position:absolute;left:0;text-align:left;margin-left:129.75pt;margin-top:426.05pt;width:72.75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" fillcolor="white [3201]" strokeweight=".5pt">
                <v:textbox>
                  <w:txbxContent>
                    <w:p w14:paraId="44C43240" w14:textId="77777777" w:rsidR="00072BBD" w:rsidRDefault="00072BBD">
                      <w:r>
                        <w:t>Holiday</w:t>
                      </w:r>
                    </w:p>
                  </w:txbxContent>
                </v:textbox>
              </v:shape>
            </w:pict>
          </mc:Fallback>
        </mc:AlternateContent>
      </w:r>
      <w:r w:rsidR="00072BB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6E1C0" wp14:editId="34DF561C">
                <wp:simplePos x="0" y="0"/>
                <wp:positionH relativeFrom="column">
                  <wp:posOffset>1619250</wp:posOffset>
                </wp:positionH>
                <wp:positionV relativeFrom="paragraph">
                  <wp:posOffset>3324860</wp:posOffset>
                </wp:positionV>
                <wp:extent cx="962025" cy="457200"/>
                <wp:effectExtent l="0" t="0" r="285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FF99F" w14:textId="77777777" w:rsidR="00072BBD" w:rsidRDefault="00072BBD">
                            <w:r>
                              <w:t>Maymester Be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6E1C0" id="Text Box 55" o:spid="_x0000_s1048" type="#_x0000_t202" style="position:absolute;left:0;text-align:left;margin-left:127.5pt;margin-top:261.8pt;width:75.75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" fillcolor="white [3201]" strokeweight=".5pt">
                <v:textbox>
                  <w:txbxContent>
                    <w:p w14:paraId="6B5FF99F" w14:textId="77777777" w:rsidR="00072BBD" w:rsidRDefault="00072BBD">
                      <w:r>
                        <w:t>Maymester Begins</w:t>
                      </w:r>
                    </w:p>
                  </w:txbxContent>
                </v:textbox>
              </v:shape>
            </w:pict>
          </mc:Fallback>
        </mc:AlternateContent>
      </w:r>
      <w:r w:rsidR="00072BB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F739B6" wp14:editId="056DF2E5">
                <wp:simplePos x="0" y="0"/>
                <wp:positionH relativeFrom="column">
                  <wp:posOffset>7820025</wp:posOffset>
                </wp:positionH>
                <wp:positionV relativeFrom="paragraph">
                  <wp:posOffset>2315210</wp:posOffset>
                </wp:positionV>
                <wp:extent cx="895350" cy="495300"/>
                <wp:effectExtent l="0" t="0" r="1905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340DB" w14:textId="77777777" w:rsidR="00072BBD" w:rsidRDefault="00072BBD">
                            <w:r>
                              <w:t>Grad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39B6" id="Text Box 54" o:spid="_x0000_s1049" type="#_x0000_t202" style="position:absolute;left:0;text-align:left;margin-left:615.75pt;margin-top:182.3pt;width:70.5pt;height:3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FaulQIAALsFAAAOAAAAZHJzL2Uyb0RvYy54bWysVE1PGzEQvVfqf7B8L5uEhEL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" fillcolor="white [3201]" strokeweight=".5pt">
                <v:textbox>
                  <w:txbxContent>
                    <w:p w14:paraId="5C0340DB" w14:textId="77777777" w:rsidR="00072BBD" w:rsidRDefault="00072BBD">
                      <w:r>
                        <w:t>Graduation</w:t>
                      </w:r>
                    </w:p>
                  </w:txbxContent>
                </v:textbox>
              </v:shape>
            </w:pict>
          </mc:Fallback>
        </mc:AlternateContent>
      </w:r>
      <w:r w:rsidR="00072BB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0BE91F" wp14:editId="71FB315C">
                <wp:simplePos x="0" y="0"/>
                <wp:positionH relativeFrom="column">
                  <wp:posOffset>2886075</wp:posOffset>
                </wp:positionH>
                <wp:positionV relativeFrom="paragraph">
                  <wp:posOffset>2305685</wp:posOffset>
                </wp:positionV>
                <wp:extent cx="866775" cy="33337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7ECDA" w14:textId="77777777" w:rsidR="00072BBD" w:rsidRDefault="00072BBD">
                            <w:r>
                              <w:t>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BE91F" id="Text Box 52" o:spid="_x0000_s1050" type="#_x0000_t202" style="position:absolute;left:0;text-align:left;margin-left:227.25pt;margin-top:181.55pt;width:68.2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" fillcolor="white [3201]" strokeweight=".5pt">
                <v:textbox>
                  <w:txbxContent>
                    <w:p w14:paraId="2AC7ECDA" w14:textId="77777777" w:rsidR="00072BBD" w:rsidRDefault="00072BBD">
                      <w:r>
                        <w:t>Exams</w:t>
                      </w:r>
                    </w:p>
                  </w:txbxContent>
                </v:textbox>
              </v:shape>
            </w:pict>
          </mc:Fallback>
        </mc:AlternateContent>
      </w:r>
      <w:r w:rsidR="0005424E" w:rsidRPr="0005424E">
        <w:rPr>
          <w:noProof/>
        </w:rPr>
        <w:drawing>
          <wp:inline distT="0" distB="0" distL="0" distR="0" wp14:anchorId="4CA1943A" wp14:editId="6DC04E02">
            <wp:extent cx="8610600" cy="7334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5FF9" w14:textId="77777777" w:rsidR="0005424E" w:rsidRDefault="00072BBD" w:rsidP="0005424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D93DF" wp14:editId="3D9E9047">
                <wp:simplePos x="0" y="0"/>
                <wp:positionH relativeFrom="column">
                  <wp:posOffset>1628775</wp:posOffset>
                </wp:positionH>
                <wp:positionV relativeFrom="paragraph">
                  <wp:posOffset>3229610</wp:posOffset>
                </wp:positionV>
                <wp:extent cx="971550" cy="43815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33AF3" w14:textId="77777777" w:rsidR="00072BBD" w:rsidRDefault="00072BBD">
                            <w:r>
                              <w:t>Summer I Be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D93DF" id="Text Box 58" o:spid="_x0000_s1051" type="#_x0000_t202" style="position:absolute;left:0;text-align:left;margin-left:128.25pt;margin-top:254.3pt;width:76.5pt;height:3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" fillcolor="white [3201]" strokeweight=".5pt">
                <v:textbox>
                  <w:txbxContent>
                    <w:p w14:paraId="7EE33AF3" w14:textId="77777777" w:rsidR="00072BBD" w:rsidRDefault="00072BBD">
                      <w:r>
                        <w:t>Summer I Beg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11CB76" wp14:editId="50B73546">
                <wp:simplePos x="0" y="0"/>
                <wp:positionH relativeFrom="column">
                  <wp:posOffset>5295900</wp:posOffset>
                </wp:positionH>
                <wp:positionV relativeFrom="paragraph">
                  <wp:posOffset>2200910</wp:posOffset>
                </wp:positionV>
                <wp:extent cx="990600" cy="50482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47B1E" w14:textId="77777777" w:rsidR="00072BBD" w:rsidRDefault="00072BBD">
                            <w:r>
                              <w:t>Maymester 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1CB76" id="Text Box 57" o:spid="_x0000_s1052" type="#_x0000_t202" style="position:absolute;left:0;text-align:left;margin-left:417pt;margin-top:173.3pt;width:78pt;height:3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" fillcolor="white [3201]" strokeweight=".5pt">
                <v:textbox>
                  <w:txbxContent>
                    <w:p w14:paraId="78C47B1E" w14:textId="77777777" w:rsidR="00072BBD" w:rsidRDefault="00072BBD">
                      <w:r>
                        <w:t>Maymester Exams</w:t>
                      </w:r>
                    </w:p>
                  </w:txbxContent>
                </v:textbox>
              </v:shape>
            </w:pict>
          </mc:Fallback>
        </mc:AlternateContent>
      </w:r>
      <w:r w:rsidR="0005424E" w:rsidRPr="0005424E">
        <w:rPr>
          <w:noProof/>
        </w:rPr>
        <w:drawing>
          <wp:inline distT="0" distB="0" distL="0" distR="0" wp14:anchorId="1F839C3E" wp14:editId="170DB9E3">
            <wp:extent cx="8610600" cy="7334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24E">
        <w:br w:type="page"/>
      </w:r>
    </w:p>
    <w:p w14:paraId="3B4FC978" w14:textId="77777777" w:rsidR="0005424E" w:rsidRDefault="00974459" w:rsidP="00835A7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A0F842" wp14:editId="2E60B7B2">
                <wp:simplePos x="0" y="0"/>
                <wp:positionH relativeFrom="column">
                  <wp:posOffset>4067175</wp:posOffset>
                </wp:positionH>
                <wp:positionV relativeFrom="paragraph">
                  <wp:posOffset>1248410</wp:posOffset>
                </wp:positionV>
                <wp:extent cx="1028700" cy="333375"/>
                <wp:effectExtent l="0" t="0" r="19050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E0ED1" w14:textId="77777777" w:rsidR="00974459" w:rsidRDefault="00974459">
                            <w:r>
                              <w:t>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0F842" id="Text Box 61" o:spid="_x0000_s1053" type="#_x0000_t202" style="position:absolute;left:0;text-align:left;margin-left:320.25pt;margin-top:98.3pt;width:81pt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" fillcolor="white [3201]" strokeweight=".5pt">
                <v:textbox>
                  <w:txbxContent>
                    <w:p w14:paraId="2C6E0ED1" w14:textId="77777777" w:rsidR="00974459" w:rsidRDefault="00974459">
                      <w:r>
                        <w:t>Holi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73F896" wp14:editId="2F1472ED">
                <wp:simplePos x="0" y="0"/>
                <wp:positionH relativeFrom="column">
                  <wp:posOffset>1581150</wp:posOffset>
                </wp:positionH>
                <wp:positionV relativeFrom="paragraph">
                  <wp:posOffset>2219960</wp:posOffset>
                </wp:positionV>
                <wp:extent cx="1095375" cy="476250"/>
                <wp:effectExtent l="0" t="0" r="2857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96748" w14:textId="77777777" w:rsidR="00974459" w:rsidRDefault="00974459">
                            <w:r>
                              <w:t>Summer II Be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3F896" id="Text Box 60" o:spid="_x0000_s1054" type="#_x0000_t202" style="position:absolute;left:0;text-align:left;margin-left:124.5pt;margin-top:174.8pt;width:86.25pt;height:3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" fillcolor="white [3201]" strokeweight=".5pt">
                <v:textbox>
                  <w:txbxContent>
                    <w:p w14:paraId="1DE96748" w14:textId="77777777" w:rsidR="00974459" w:rsidRDefault="00974459">
                      <w:r>
                        <w:t>Summer II Beg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89BF2C" wp14:editId="4577C2FE">
                <wp:simplePos x="0" y="0"/>
                <wp:positionH relativeFrom="column">
                  <wp:posOffset>6543675</wp:posOffset>
                </wp:positionH>
                <wp:positionV relativeFrom="paragraph">
                  <wp:posOffset>1200785</wp:posOffset>
                </wp:positionV>
                <wp:extent cx="1019175" cy="523875"/>
                <wp:effectExtent l="0" t="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69EC6" w14:textId="77777777" w:rsidR="00974459" w:rsidRDefault="00974459">
                            <w:r>
                              <w:t>Summer I 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9BF2C" id="Text Box 59" o:spid="_x0000_s1055" type="#_x0000_t202" style="position:absolute;left:0;text-align:left;margin-left:515.25pt;margin-top:94.55pt;width:80.25pt;height:4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" fillcolor="white [3201]" strokeweight=".5pt">
                <v:textbox>
                  <w:txbxContent>
                    <w:p w14:paraId="18769EC6" w14:textId="77777777" w:rsidR="00974459" w:rsidRDefault="00974459">
                      <w:r>
                        <w:t>Summer I Exams</w:t>
                      </w:r>
                    </w:p>
                  </w:txbxContent>
                </v:textbox>
              </v:shape>
            </w:pict>
          </mc:Fallback>
        </mc:AlternateContent>
      </w:r>
      <w:r w:rsidR="0005424E" w:rsidRPr="0005424E">
        <w:rPr>
          <w:noProof/>
        </w:rPr>
        <w:drawing>
          <wp:inline distT="0" distB="0" distL="0" distR="0" wp14:anchorId="1E80531B" wp14:editId="3C00FB91">
            <wp:extent cx="8610600" cy="7334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DDA7" w14:textId="77777777" w:rsidR="0005424E" w:rsidRDefault="00974459" w:rsidP="0005424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BFAB77" wp14:editId="3021BA24">
                <wp:simplePos x="0" y="0"/>
                <wp:positionH relativeFrom="column">
                  <wp:posOffset>1600200</wp:posOffset>
                </wp:positionH>
                <wp:positionV relativeFrom="paragraph">
                  <wp:posOffset>4353560</wp:posOffset>
                </wp:positionV>
                <wp:extent cx="1038225" cy="42862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B1BAF" w14:textId="77777777" w:rsidR="00974459" w:rsidRDefault="00974459">
                            <w:r>
                              <w:t>Classes 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FAB77" id="Text Box 63" o:spid="_x0000_s1056" type="#_x0000_t202" style="position:absolute;left:0;text-align:left;margin-left:126pt;margin-top:342.8pt;width:81.75pt;height:3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" fillcolor="white [3201]" strokeweight=".5pt">
                <v:textbox>
                  <w:txbxContent>
                    <w:p w14:paraId="6D1B1BAF" w14:textId="77777777" w:rsidR="00974459" w:rsidRDefault="00974459">
                      <w:r>
                        <w:t>Classes Be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EEBC9D" wp14:editId="19C69C18">
                <wp:simplePos x="0" y="0"/>
                <wp:positionH relativeFrom="column">
                  <wp:posOffset>5314950</wp:posOffset>
                </wp:positionH>
                <wp:positionV relativeFrom="paragraph">
                  <wp:posOffset>1248410</wp:posOffset>
                </wp:positionV>
                <wp:extent cx="971550" cy="50482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78191" w14:textId="77777777" w:rsidR="00974459" w:rsidRDefault="00974459">
                            <w:r>
                              <w:t>Summer II 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EBC9D" id="Text Box 62" o:spid="_x0000_s1057" type="#_x0000_t202" style="position:absolute;left:0;text-align:left;margin-left:418.5pt;margin-top:98.3pt;width:76.5pt;height:3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" fillcolor="white [3201]" strokeweight=".5pt">
                <v:textbox>
                  <w:txbxContent>
                    <w:p w14:paraId="1B378191" w14:textId="77777777" w:rsidR="00974459" w:rsidRDefault="00974459">
                      <w:r>
                        <w:t>Summer II Exams</w:t>
                      </w:r>
                    </w:p>
                  </w:txbxContent>
                </v:textbox>
              </v:shape>
            </w:pict>
          </mc:Fallback>
        </mc:AlternateContent>
      </w:r>
      <w:r w:rsidR="0005424E" w:rsidRPr="0005424E">
        <w:rPr>
          <w:noProof/>
        </w:rPr>
        <w:drawing>
          <wp:inline distT="0" distB="0" distL="0" distR="0" wp14:anchorId="735EFC03" wp14:editId="1DF7013E">
            <wp:extent cx="8610600" cy="7334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406F" w14:textId="77777777" w:rsidR="0005424E" w:rsidRDefault="00974459" w:rsidP="0005424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F76EA2" wp14:editId="5A5BFECA">
                <wp:simplePos x="0" y="0"/>
                <wp:positionH relativeFrom="column">
                  <wp:posOffset>1628775</wp:posOffset>
                </wp:positionH>
                <wp:positionV relativeFrom="paragraph">
                  <wp:posOffset>2267585</wp:posOffset>
                </wp:positionV>
                <wp:extent cx="933450" cy="342900"/>
                <wp:effectExtent l="0" t="0" r="19050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F8DA0" w14:textId="77777777" w:rsidR="00974459" w:rsidRDefault="00974459">
                            <w:r>
                              <w:t>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76EA2" id="Text Box 64" o:spid="_x0000_s1058" type="#_x0000_t202" style="position:absolute;left:0;text-align:left;margin-left:128.25pt;margin-top:178.55pt;width:73.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" fillcolor="white [3201]" strokeweight=".5pt">
                <v:textbox>
                  <w:txbxContent>
                    <w:p w14:paraId="2A4F8DA0" w14:textId="77777777" w:rsidR="00974459" w:rsidRDefault="00974459">
                      <w:r>
                        <w:t>Holiday</w:t>
                      </w:r>
                    </w:p>
                  </w:txbxContent>
                </v:textbox>
              </v:shape>
            </w:pict>
          </mc:Fallback>
        </mc:AlternateContent>
      </w:r>
      <w:r w:rsidR="0005424E" w:rsidRPr="0005424E">
        <w:rPr>
          <w:noProof/>
        </w:rPr>
        <w:drawing>
          <wp:inline distT="0" distB="0" distL="0" distR="0" wp14:anchorId="164A5F3B" wp14:editId="3E3417BA">
            <wp:extent cx="8610600" cy="7334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24E">
        <w:br w:type="page"/>
      </w:r>
    </w:p>
    <w:p w14:paraId="7BD8CA65" w14:textId="77777777" w:rsidR="0005424E" w:rsidRDefault="00974459" w:rsidP="0005424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7F045F" wp14:editId="76D7AD7D">
                <wp:simplePos x="0" y="0"/>
                <wp:positionH relativeFrom="column">
                  <wp:posOffset>2876550</wp:posOffset>
                </wp:positionH>
                <wp:positionV relativeFrom="paragraph">
                  <wp:posOffset>2229485</wp:posOffset>
                </wp:positionV>
                <wp:extent cx="962025" cy="57150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C93DD" w14:textId="77777777" w:rsidR="00974459" w:rsidRDefault="00974459">
                            <w:r>
                              <w:t>Fall Break – No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F045F" id="Text Box 66" o:spid="_x0000_s1059" type="#_x0000_t202" style="position:absolute;left:0;text-align:left;margin-left:226.5pt;margin-top:175.55pt;width:75.75pt;height: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" fillcolor="white [3201]" strokeweight=".5pt">
                <v:textbox>
                  <w:txbxContent>
                    <w:p w14:paraId="153C93DD" w14:textId="77777777" w:rsidR="00974459" w:rsidRDefault="00974459">
                      <w:r>
                        <w:t>Fall Break – No cla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2793B7" wp14:editId="485A9E55">
                <wp:simplePos x="0" y="0"/>
                <wp:positionH relativeFrom="column">
                  <wp:posOffset>1609725</wp:posOffset>
                </wp:positionH>
                <wp:positionV relativeFrom="paragraph">
                  <wp:posOffset>2200910</wp:posOffset>
                </wp:positionV>
                <wp:extent cx="981075" cy="581025"/>
                <wp:effectExtent l="0" t="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68092" w14:textId="77777777" w:rsidR="00974459" w:rsidRDefault="00974459">
                            <w:r>
                              <w:t>Fall Break – No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793B7" id="Text Box 65" o:spid="_x0000_s1060" type="#_x0000_t202" style="position:absolute;left:0;text-align:left;margin-left:126.75pt;margin-top:173.3pt;width:77.25pt;height:45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" fillcolor="white [3201]" strokeweight=".5pt">
                <v:textbox>
                  <w:txbxContent>
                    <w:p w14:paraId="5A168092" w14:textId="77777777" w:rsidR="00974459" w:rsidRDefault="00974459">
                      <w:r>
                        <w:t>Fall Break – No Classes</w:t>
                      </w:r>
                    </w:p>
                  </w:txbxContent>
                </v:textbox>
              </v:shape>
            </w:pict>
          </mc:Fallback>
        </mc:AlternateContent>
      </w:r>
      <w:r w:rsidR="0005424E" w:rsidRPr="0005424E">
        <w:rPr>
          <w:noProof/>
        </w:rPr>
        <w:drawing>
          <wp:inline distT="0" distB="0" distL="0" distR="0" wp14:anchorId="57790E53" wp14:editId="5A27721F">
            <wp:extent cx="8610600" cy="7334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24E">
        <w:br w:type="page"/>
      </w:r>
    </w:p>
    <w:p w14:paraId="46D9906F" w14:textId="77777777" w:rsidR="0005424E" w:rsidRDefault="00974459" w:rsidP="00835A7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5205A6" wp14:editId="03AF8AD9">
                <wp:simplePos x="0" y="0"/>
                <wp:positionH relativeFrom="column">
                  <wp:posOffset>6524625</wp:posOffset>
                </wp:positionH>
                <wp:positionV relativeFrom="paragraph">
                  <wp:posOffset>4401185</wp:posOffset>
                </wp:positionV>
                <wp:extent cx="962025" cy="352425"/>
                <wp:effectExtent l="0" t="0" r="2857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D6272" w14:textId="77777777" w:rsidR="00974459" w:rsidRDefault="00974459">
                            <w:r>
                              <w:t>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205A6" id="Text Box 71" o:spid="_x0000_s1061" type="#_x0000_t202" style="position:absolute;left:0;text-align:left;margin-left:513.75pt;margin-top:346.55pt;width:75.75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" fillcolor="white [3201]" strokeweight=".5pt">
                <v:textbox>
                  <w:txbxContent>
                    <w:p w14:paraId="78BD6272" w14:textId="77777777" w:rsidR="00974459" w:rsidRDefault="00974459">
                      <w:r>
                        <w:t>Holi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6E5CA2" wp14:editId="24E4765D">
                <wp:simplePos x="0" y="0"/>
                <wp:positionH relativeFrom="column">
                  <wp:posOffset>5372100</wp:posOffset>
                </wp:positionH>
                <wp:positionV relativeFrom="paragraph">
                  <wp:posOffset>4410710</wp:posOffset>
                </wp:positionV>
                <wp:extent cx="923925" cy="323850"/>
                <wp:effectExtent l="0" t="0" r="28575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4A148" w14:textId="77777777" w:rsidR="00974459" w:rsidRDefault="00974459">
                            <w:r>
                              <w:t>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E5CA2" id="Text Box 70" o:spid="_x0000_s1062" type="#_x0000_t202" style="position:absolute;left:0;text-align:left;margin-left:423pt;margin-top:347.3pt;width:72.7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" fillcolor="white [3201]" strokeweight=".5pt">
                <v:textbox>
                  <w:txbxContent>
                    <w:p w14:paraId="29B4A148" w14:textId="77777777" w:rsidR="00974459" w:rsidRDefault="00974459">
                      <w:r>
                        <w:t>Holi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9D9A83" wp14:editId="183D78EF">
                <wp:simplePos x="0" y="0"/>
                <wp:positionH relativeFrom="column">
                  <wp:posOffset>4048125</wp:posOffset>
                </wp:positionH>
                <wp:positionV relativeFrom="paragraph">
                  <wp:posOffset>4315460</wp:posOffset>
                </wp:positionV>
                <wp:extent cx="923925" cy="466725"/>
                <wp:effectExtent l="0" t="0" r="2857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5F808" w14:textId="77777777" w:rsidR="00974459" w:rsidRDefault="00974459">
                            <w:r>
                              <w:t>No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D9A83" id="Text Box 69" o:spid="_x0000_s1063" type="#_x0000_t202" style="position:absolute;left:0;text-align:left;margin-left:318.75pt;margin-top:339.8pt;width:72.75pt;height:3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" fillcolor="white [3201]" strokeweight=".5pt">
                <v:textbox>
                  <w:txbxContent>
                    <w:p w14:paraId="2985F808" w14:textId="77777777" w:rsidR="00974459" w:rsidRDefault="00974459">
                      <w:r>
                        <w:t>No Classes</w:t>
                      </w:r>
                    </w:p>
                  </w:txbxContent>
                </v:textbox>
              </v:shape>
            </w:pict>
          </mc:Fallback>
        </mc:AlternateContent>
      </w:r>
      <w:r w:rsidR="0005424E" w:rsidRPr="0005424E">
        <w:rPr>
          <w:noProof/>
        </w:rPr>
        <w:drawing>
          <wp:inline distT="0" distB="0" distL="0" distR="0" wp14:anchorId="095522E6" wp14:editId="22287C44">
            <wp:extent cx="8610600" cy="7334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C306" w14:textId="77777777" w:rsidR="0005424E" w:rsidRDefault="00883E81" w:rsidP="0005424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3404B7" wp14:editId="14A582F3">
                <wp:simplePos x="0" y="0"/>
                <wp:positionH relativeFrom="column">
                  <wp:posOffset>1657350</wp:posOffset>
                </wp:positionH>
                <wp:positionV relativeFrom="paragraph">
                  <wp:posOffset>3296285</wp:posOffset>
                </wp:positionV>
                <wp:extent cx="952500" cy="447675"/>
                <wp:effectExtent l="0" t="0" r="19050" b="285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7DC3" w14:textId="77777777" w:rsidR="00883E81" w:rsidRDefault="00883E81">
                            <w:r>
                              <w:t>Last Clas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404B7" id="Text Box 101" o:spid="_x0000_s1064" type="#_x0000_t202" style="position:absolute;left:0;text-align:left;margin-left:130.5pt;margin-top:259.55pt;width:75pt;height:35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" fillcolor="white [3201]" strokeweight=".5pt">
                <v:textbox>
                  <w:txbxContent>
                    <w:p w14:paraId="0D2E7DC3" w14:textId="77777777" w:rsidR="00883E81" w:rsidRDefault="00883E81">
                      <w:r>
                        <w:t>Last Class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9D6D09" wp14:editId="2E6CB40F">
                <wp:simplePos x="0" y="0"/>
                <wp:positionH relativeFrom="column">
                  <wp:posOffset>5286375</wp:posOffset>
                </wp:positionH>
                <wp:positionV relativeFrom="paragraph">
                  <wp:posOffset>3324860</wp:posOffset>
                </wp:positionV>
                <wp:extent cx="847725" cy="381000"/>
                <wp:effectExtent l="0" t="0" r="28575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D549B" w14:textId="77777777" w:rsidR="00974459" w:rsidRDefault="00974459">
                            <w:r>
                              <w:t>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D6D09" id="Text Box 75" o:spid="_x0000_s1065" type="#_x0000_t202" style="position:absolute;left:0;text-align:left;margin-left:416.25pt;margin-top:261.8pt;width:66.75pt;height:3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" fillcolor="white [3201]" strokeweight=".5pt">
                <v:textbox>
                  <w:txbxContent>
                    <w:p w14:paraId="240D549B" w14:textId="77777777" w:rsidR="00974459" w:rsidRDefault="00974459">
                      <w:r>
                        <w:t>Ex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44695C" wp14:editId="2A8AB3F5">
                <wp:simplePos x="0" y="0"/>
                <wp:positionH relativeFrom="column">
                  <wp:posOffset>6553200</wp:posOffset>
                </wp:positionH>
                <wp:positionV relativeFrom="paragraph">
                  <wp:posOffset>3305810</wp:posOffset>
                </wp:positionV>
                <wp:extent cx="923925" cy="438150"/>
                <wp:effectExtent l="0" t="0" r="28575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552B3" w14:textId="77777777" w:rsidR="00974459" w:rsidRDefault="00974459">
                            <w:r>
                              <w:t>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4695C" id="Text Box 74" o:spid="_x0000_s1066" type="#_x0000_t202" style="position:absolute;left:0;text-align:left;margin-left:516pt;margin-top:260.3pt;width:72.75pt;height:3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" fillcolor="white [3201]" strokeweight=".5pt">
                <v:textbox>
                  <w:txbxContent>
                    <w:p w14:paraId="1ED552B3" w14:textId="77777777" w:rsidR="00974459" w:rsidRDefault="00974459">
                      <w:r>
                        <w:t>Exams</w:t>
                      </w:r>
                    </w:p>
                  </w:txbxContent>
                </v:textbox>
              </v:shape>
            </w:pict>
          </mc:Fallback>
        </mc:AlternateContent>
      </w:r>
      <w:r w:rsidR="0097445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268710" wp14:editId="2F18281C">
                <wp:simplePos x="0" y="0"/>
                <wp:positionH relativeFrom="column">
                  <wp:posOffset>7753350</wp:posOffset>
                </wp:positionH>
                <wp:positionV relativeFrom="paragraph">
                  <wp:posOffset>3372485</wp:posOffset>
                </wp:positionV>
                <wp:extent cx="1009650" cy="409575"/>
                <wp:effectExtent l="0" t="0" r="19050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51DC3" w14:textId="77777777" w:rsidR="00974459" w:rsidRDefault="00974459">
                            <w:r>
                              <w:t>Grad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68710" id="Text Box 79" o:spid="_x0000_s1067" type="#_x0000_t202" style="position:absolute;left:0;text-align:left;margin-left:610.5pt;margin-top:265.55pt;width:79.5pt;height:32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" fillcolor="white [3201]" strokeweight=".5pt">
                <v:textbox>
                  <w:txbxContent>
                    <w:p w14:paraId="3C551DC3" w14:textId="77777777" w:rsidR="00974459" w:rsidRDefault="00974459">
                      <w:r>
                        <w:t>Graduation</w:t>
                      </w:r>
                    </w:p>
                  </w:txbxContent>
                </v:textbox>
              </v:shape>
            </w:pict>
          </mc:Fallback>
        </mc:AlternateContent>
      </w:r>
      <w:r w:rsidR="0097445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C795F5" wp14:editId="1FD0C567">
                <wp:simplePos x="0" y="0"/>
                <wp:positionH relativeFrom="column">
                  <wp:posOffset>4105275</wp:posOffset>
                </wp:positionH>
                <wp:positionV relativeFrom="paragraph">
                  <wp:posOffset>3296285</wp:posOffset>
                </wp:positionV>
                <wp:extent cx="838200" cy="390525"/>
                <wp:effectExtent l="0" t="0" r="19050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0FF02" w14:textId="77777777" w:rsidR="00974459" w:rsidRDefault="00974459">
                            <w:r>
                              <w:t>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795F5" id="Text Box 77" o:spid="_x0000_s1068" type="#_x0000_t202" style="position:absolute;left:0;text-align:left;margin-left:323.25pt;margin-top:259.55pt;width:66pt;height:30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" fillcolor="white [3201]" strokeweight=".5pt">
                <v:textbox>
                  <w:txbxContent>
                    <w:p w14:paraId="0F60FF02" w14:textId="77777777" w:rsidR="00974459" w:rsidRDefault="00974459">
                      <w:r>
                        <w:t>Exams</w:t>
                      </w:r>
                    </w:p>
                  </w:txbxContent>
                </v:textbox>
              </v:shape>
            </w:pict>
          </mc:Fallback>
        </mc:AlternateContent>
      </w:r>
      <w:r w:rsidR="0097445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31BB63" wp14:editId="39EE9CEE">
                <wp:simplePos x="0" y="0"/>
                <wp:positionH relativeFrom="column">
                  <wp:posOffset>2905125</wp:posOffset>
                </wp:positionH>
                <wp:positionV relativeFrom="paragraph">
                  <wp:posOffset>3305810</wp:posOffset>
                </wp:positionV>
                <wp:extent cx="819150" cy="419100"/>
                <wp:effectExtent l="0" t="0" r="19050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448F" w14:textId="77777777" w:rsidR="00974459" w:rsidRDefault="00974459">
                            <w:r>
                              <w:t>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1BB63" id="Text Box 76" o:spid="_x0000_s1069" type="#_x0000_t202" style="position:absolute;left:0;text-align:left;margin-left:228.75pt;margin-top:260.3pt;width:64.5pt;height:3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" fillcolor="white [3201]" strokeweight=".5pt">
                <v:textbox>
                  <w:txbxContent>
                    <w:p w14:paraId="4E86448F" w14:textId="77777777" w:rsidR="00974459" w:rsidRDefault="00974459">
                      <w:r>
                        <w:t>Exams</w:t>
                      </w:r>
                    </w:p>
                  </w:txbxContent>
                </v:textbox>
              </v:shape>
            </w:pict>
          </mc:Fallback>
        </mc:AlternateContent>
      </w:r>
      <w:r w:rsidR="0005424E" w:rsidRPr="0005424E">
        <w:rPr>
          <w:noProof/>
        </w:rPr>
        <w:drawing>
          <wp:inline distT="0" distB="0" distL="0" distR="0" wp14:anchorId="120739BE" wp14:editId="3A3EFB5A">
            <wp:extent cx="8610600" cy="7334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24E">
        <w:br w:type="page"/>
      </w:r>
    </w:p>
    <w:p w14:paraId="03F488B6" w14:textId="77777777" w:rsidR="00E96CB9" w:rsidRDefault="00EB0487" w:rsidP="00E96CB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3D708F" wp14:editId="5913CEA7">
                <wp:simplePos x="0" y="0"/>
                <wp:positionH relativeFrom="column">
                  <wp:posOffset>1771650</wp:posOffset>
                </wp:positionH>
                <wp:positionV relativeFrom="paragraph">
                  <wp:posOffset>3162935</wp:posOffset>
                </wp:positionV>
                <wp:extent cx="904875" cy="514350"/>
                <wp:effectExtent l="0" t="0" r="28575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06324" w14:textId="77777777" w:rsidR="00974459" w:rsidRDefault="00974459">
                            <w:r>
                              <w:t>Classes 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D708F" id="Text Box 80" o:spid="_x0000_s1070" type="#_x0000_t202" style="position:absolute;left:0;text-align:left;margin-left:139.5pt;margin-top:249.05pt;width:71.25pt;height:4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" fillcolor="white [3201]" strokeweight=".5pt">
                <v:textbox>
                  <w:txbxContent>
                    <w:p w14:paraId="13D06324" w14:textId="77777777" w:rsidR="00974459" w:rsidRDefault="00974459">
                      <w:r>
                        <w:t>Classes Begin</w:t>
                      </w:r>
                    </w:p>
                  </w:txbxContent>
                </v:textbox>
              </v:shape>
            </w:pict>
          </mc:Fallback>
        </mc:AlternateContent>
      </w:r>
      <w:r w:rsidR="0097445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EBB90D" wp14:editId="59272680">
                <wp:simplePos x="0" y="0"/>
                <wp:positionH relativeFrom="column">
                  <wp:posOffset>1800225</wp:posOffset>
                </wp:positionH>
                <wp:positionV relativeFrom="paragraph">
                  <wp:posOffset>4220210</wp:posOffset>
                </wp:positionV>
                <wp:extent cx="885825" cy="342900"/>
                <wp:effectExtent l="0" t="0" r="28575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28D4A" w14:textId="77777777" w:rsidR="00974459" w:rsidRDefault="00974459">
                            <w:r>
                              <w:t>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BB90D" id="Text Box 81" o:spid="_x0000_s1071" type="#_x0000_t202" style="position:absolute;left:0;text-align:left;margin-left:141.75pt;margin-top:332.3pt;width:69.75pt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" fillcolor="white [3201]" strokeweight=".5pt">
                <v:textbox>
                  <w:txbxContent>
                    <w:p w14:paraId="64E28D4A" w14:textId="77777777" w:rsidR="00974459" w:rsidRDefault="00974459">
                      <w:r>
                        <w:t>Holiday</w:t>
                      </w:r>
                    </w:p>
                  </w:txbxContent>
                </v:textbox>
              </v:shape>
            </w:pict>
          </mc:Fallback>
        </mc:AlternateContent>
      </w:r>
      <w:r w:rsidR="00E96CB9" w:rsidRPr="00E96CB9">
        <w:rPr>
          <w:noProof/>
        </w:rPr>
        <w:drawing>
          <wp:inline distT="0" distB="0" distL="0" distR="0" wp14:anchorId="4DFCE33A" wp14:editId="79A60308">
            <wp:extent cx="8229600" cy="685496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8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6530" w14:textId="77777777" w:rsidR="00E96CB9" w:rsidRDefault="00E96CB9" w:rsidP="00E96CB9">
      <w:pPr>
        <w:jc w:val="center"/>
      </w:pPr>
      <w:r w:rsidRPr="00E96CB9">
        <w:rPr>
          <w:noProof/>
        </w:rPr>
        <w:lastRenderedPageBreak/>
        <w:drawing>
          <wp:inline distT="0" distB="0" distL="0" distR="0" wp14:anchorId="70CF3760" wp14:editId="588C4640">
            <wp:extent cx="8610600" cy="733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CFB0" w14:textId="77777777" w:rsidR="00E96CB9" w:rsidRDefault="00974459" w:rsidP="00E96CB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6FE024" wp14:editId="16F68538">
                <wp:simplePos x="0" y="0"/>
                <wp:positionH relativeFrom="column">
                  <wp:posOffset>1685925</wp:posOffset>
                </wp:positionH>
                <wp:positionV relativeFrom="paragraph">
                  <wp:posOffset>4353560</wp:posOffset>
                </wp:positionV>
                <wp:extent cx="5753100" cy="533400"/>
                <wp:effectExtent l="0" t="0" r="1905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7C1" w14:textId="77777777" w:rsidR="00974459" w:rsidRDefault="00974459">
                            <w:r>
                              <w:t xml:space="preserve">                                                       Spring Holidays - No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FE024" id="Text Box 82" o:spid="_x0000_s1072" type="#_x0000_t202" style="position:absolute;left:0;text-align:left;margin-left:132.75pt;margin-top:342.8pt;width:453pt;height:4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" fillcolor="white [3201]" strokeweight=".5pt">
                <v:textbox>
                  <w:txbxContent>
                    <w:p w14:paraId="3053F7C1" w14:textId="77777777" w:rsidR="00974459" w:rsidRDefault="00974459">
                      <w:r>
                        <w:t xml:space="preserve">                                                       Spring Holidays - No Classes</w:t>
                      </w:r>
                    </w:p>
                  </w:txbxContent>
                </v:textbox>
              </v:shape>
            </w:pict>
          </mc:Fallback>
        </mc:AlternateContent>
      </w:r>
      <w:r w:rsidR="00E96CB9" w:rsidRPr="00E96CB9">
        <w:rPr>
          <w:noProof/>
        </w:rPr>
        <w:drawing>
          <wp:inline distT="0" distB="0" distL="0" distR="0" wp14:anchorId="0A617B68" wp14:editId="58C7F1E3">
            <wp:extent cx="8610600" cy="733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3FF8" w14:textId="7B65CF5B" w:rsidR="00E96CB9" w:rsidRDefault="00E96CB9" w:rsidP="00E96CB9">
      <w:pPr>
        <w:jc w:val="center"/>
      </w:pPr>
      <w:bookmarkStart w:id="0" w:name="_GoBack"/>
      <w:bookmarkEnd w:id="0"/>
      <w:r w:rsidRPr="00E96CB9">
        <w:rPr>
          <w:noProof/>
        </w:rPr>
        <w:lastRenderedPageBreak/>
        <w:drawing>
          <wp:inline distT="0" distB="0" distL="0" distR="0" wp14:anchorId="6A1803A7" wp14:editId="0BD0DDE8">
            <wp:extent cx="8610600" cy="7334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CE5ED4E" w14:textId="77777777" w:rsidR="00E96CB9" w:rsidRDefault="00EB0487" w:rsidP="00E96CB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B50B0F" wp14:editId="05761991">
                <wp:simplePos x="0" y="0"/>
                <wp:positionH relativeFrom="column">
                  <wp:posOffset>6629400</wp:posOffset>
                </wp:positionH>
                <wp:positionV relativeFrom="paragraph">
                  <wp:posOffset>2572385</wp:posOffset>
                </wp:positionV>
                <wp:extent cx="971550" cy="409575"/>
                <wp:effectExtent l="0" t="0" r="19050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8DEAC" w14:textId="77777777" w:rsidR="00974459" w:rsidRDefault="00974459">
                            <w:r>
                              <w:t>Graduate Grad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0B0F" id="Text Box 90" o:spid="_x0000_s1074" type="#_x0000_t202" style="position:absolute;left:0;text-align:left;margin-left:522pt;margin-top:202.55pt;width:76.5pt;height:32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" fillcolor="white [3201]" strokeweight=".5pt">
                <v:textbox>
                  <w:txbxContent>
                    <w:p w14:paraId="0918DEAC" w14:textId="77777777" w:rsidR="00974459" w:rsidRDefault="00974459">
                      <w:r>
                        <w:t>Graduate Grad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BF7E5C" wp14:editId="335F491E">
                <wp:simplePos x="0" y="0"/>
                <wp:positionH relativeFrom="column">
                  <wp:posOffset>1714500</wp:posOffset>
                </wp:positionH>
                <wp:positionV relativeFrom="paragraph">
                  <wp:posOffset>2362834</wp:posOffset>
                </wp:positionV>
                <wp:extent cx="866775" cy="447675"/>
                <wp:effectExtent l="0" t="0" r="28575" b="285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5D935" w14:textId="77777777" w:rsidR="00EB0487" w:rsidRDefault="00EB0487">
                            <w:r>
                              <w:t>Last Clas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7E5C" id="Text Box 102" o:spid="_x0000_s1075" type="#_x0000_t202" style="position:absolute;left:0;text-align:left;margin-left:135pt;margin-top:186.05pt;width:68.25pt;height:35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" fillcolor="white [3201]" strokeweight=".5pt">
                <v:textbox>
                  <w:txbxContent>
                    <w:p w14:paraId="52B5D935" w14:textId="77777777" w:rsidR="00EB0487" w:rsidRDefault="00EB0487">
                      <w:r>
                        <w:t>Last Class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84D87E" wp14:editId="28723663">
                <wp:simplePos x="0" y="0"/>
                <wp:positionH relativeFrom="margin">
                  <wp:align>center</wp:align>
                </wp:positionH>
                <wp:positionV relativeFrom="paragraph">
                  <wp:posOffset>2305685</wp:posOffset>
                </wp:positionV>
                <wp:extent cx="876300" cy="447675"/>
                <wp:effectExtent l="0" t="0" r="19050" b="285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33257" w14:textId="77777777" w:rsidR="00974459" w:rsidRDefault="00974459">
                            <w:r>
                              <w:t>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4D87E" id="Text Box 88" o:spid="_x0000_s1076" type="#_x0000_t202" style="position:absolute;left:0;text-align:left;margin-left:0;margin-top:181.55pt;width:69pt;height:35.25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" fillcolor="white [3201]" strokeweight=".5pt">
                <v:textbox>
                  <w:txbxContent>
                    <w:p w14:paraId="22D33257" w14:textId="77777777" w:rsidR="00974459" w:rsidRDefault="00974459">
                      <w:r>
                        <w:t>Ex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9D3AEC" wp14:editId="6AEA4A18">
                <wp:simplePos x="0" y="0"/>
                <wp:positionH relativeFrom="column">
                  <wp:posOffset>5362575</wp:posOffset>
                </wp:positionH>
                <wp:positionV relativeFrom="paragraph">
                  <wp:posOffset>2277110</wp:posOffset>
                </wp:positionV>
                <wp:extent cx="885825" cy="428625"/>
                <wp:effectExtent l="0" t="0" r="28575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F61C8" w14:textId="77777777" w:rsidR="00974459" w:rsidRDefault="00974459">
                            <w:r>
                              <w:t>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D3AEC" id="Text Box 86" o:spid="_x0000_s1077" type="#_x0000_t202" style="position:absolute;left:0;text-align:left;margin-left:422.25pt;margin-top:179.3pt;width:69.75pt;height:3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" fillcolor="white [3201]" strokeweight=".5pt">
                <v:textbox>
                  <w:txbxContent>
                    <w:p w14:paraId="573F61C8" w14:textId="77777777" w:rsidR="00974459" w:rsidRDefault="00974459">
                      <w:r>
                        <w:t>Ex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297D2B" wp14:editId="07B3BD9B">
                <wp:simplePos x="0" y="0"/>
                <wp:positionH relativeFrom="column">
                  <wp:posOffset>6667500</wp:posOffset>
                </wp:positionH>
                <wp:positionV relativeFrom="paragraph">
                  <wp:posOffset>2191385</wp:posOffset>
                </wp:positionV>
                <wp:extent cx="781050" cy="285750"/>
                <wp:effectExtent l="0" t="0" r="19050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067D3" w14:textId="77777777" w:rsidR="00974459" w:rsidRDefault="00974459">
                            <w:r>
                              <w:t>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7D2B" id="Text Box 87" o:spid="_x0000_s1078" type="#_x0000_t202" style="position:absolute;left:0;text-align:left;margin-left:525pt;margin-top:172.55pt;width:61.5pt;height:22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" fillcolor="white [3201]" strokeweight=".5pt">
                <v:textbox>
                  <w:txbxContent>
                    <w:p w14:paraId="027067D3" w14:textId="77777777" w:rsidR="00974459" w:rsidRDefault="00974459">
                      <w:r>
                        <w:t>Exams</w:t>
                      </w:r>
                    </w:p>
                  </w:txbxContent>
                </v:textbox>
              </v:shape>
            </w:pict>
          </mc:Fallback>
        </mc:AlternateContent>
      </w:r>
      <w:r w:rsidR="00AC753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7D94C4" wp14:editId="0DC0D230">
                <wp:simplePos x="0" y="0"/>
                <wp:positionH relativeFrom="column">
                  <wp:posOffset>1695450</wp:posOffset>
                </wp:positionH>
                <wp:positionV relativeFrom="paragraph">
                  <wp:posOffset>5410835</wp:posOffset>
                </wp:positionV>
                <wp:extent cx="857250" cy="342900"/>
                <wp:effectExtent l="0" t="0" r="19050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A5B13" w14:textId="77777777" w:rsidR="00AC7534" w:rsidRDefault="00AC7534">
                            <w:r>
                              <w:t>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D94C4" id="Text Box 99" o:spid="_x0000_s1079" type="#_x0000_t202" style="position:absolute;left:0;text-align:left;margin-left:133.5pt;margin-top:426.05pt;width:67.5pt;height:2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" fillcolor="white [3201]" strokeweight=".5pt">
                <v:textbox>
                  <w:txbxContent>
                    <w:p w14:paraId="4F2A5B13" w14:textId="77777777" w:rsidR="00AC7534" w:rsidRDefault="00AC7534">
                      <w:r>
                        <w:t>Holiday</w:t>
                      </w:r>
                    </w:p>
                  </w:txbxContent>
                </v:textbox>
              </v:shape>
            </w:pict>
          </mc:Fallback>
        </mc:AlternateContent>
      </w:r>
      <w:r w:rsidR="001E7CC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4C2AA5" wp14:editId="3A0CC00D">
                <wp:simplePos x="0" y="0"/>
                <wp:positionH relativeFrom="column">
                  <wp:posOffset>1666875</wp:posOffset>
                </wp:positionH>
                <wp:positionV relativeFrom="paragraph">
                  <wp:posOffset>3229610</wp:posOffset>
                </wp:positionV>
                <wp:extent cx="952500" cy="514350"/>
                <wp:effectExtent l="0" t="0" r="19050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9C91F" w14:textId="77777777" w:rsidR="001E7CC7" w:rsidRDefault="001E7CC7">
                            <w:r>
                              <w:t>Maymester Be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C2AA5" id="Text Box 92" o:spid="_x0000_s1080" type="#_x0000_t202" style="position:absolute;left:0;text-align:left;margin-left:131.25pt;margin-top:254.3pt;width:75pt;height:4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" fillcolor="white [3201]" strokeweight=".5pt">
                <v:textbox>
                  <w:txbxContent>
                    <w:p w14:paraId="1699C91F" w14:textId="77777777" w:rsidR="001E7CC7" w:rsidRDefault="001E7CC7">
                      <w:r>
                        <w:t>Maymester Begins</w:t>
                      </w:r>
                    </w:p>
                  </w:txbxContent>
                </v:textbox>
              </v:shape>
            </w:pict>
          </mc:Fallback>
        </mc:AlternateContent>
      </w:r>
      <w:r w:rsidR="0097445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090D6" wp14:editId="60311A9C">
                <wp:simplePos x="0" y="0"/>
                <wp:positionH relativeFrom="column">
                  <wp:posOffset>7820025</wp:posOffset>
                </wp:positionH>
                <wp:positionV relativeFrom="paragraph">
                  <wp:posOffset>2296160</wp:posOffset>
                </wp:positionV>
                <wp:extent cx="923925" cy="428625"/>
                <wp:effectExtent l="0" t="0" r="28575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40215" w14:textId="77777777" w:rsidR="00974459" w:rsidRDefault="00974459">
                            <w:r>
                              <w:t>Grad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090D6" id="Text Box 91" o:spid="_x0000_s1081" type="#_x0000_t202" style="position:absolute;left:0;text-align:left;margin-left:615.75pt;margin-top:180.8pt;width:72.75pt;height:33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" fillcolor="white [3201]" strokeweight=".5pt">
                <v:textbox>
                  <w:txbxContent>
                    <w:p w14:paraId="43A40215" w14:textId="77777777" w:rsidR="00974459" w:rsidRDefault="00974459">
                      <w:r>
                        <w:t>Graduation</w:t>
                      </w:r>
                    </w:p>
                  </w:txbxContent>
                </v:textbox>
              </v:shape>
            </w:pict>
          </mc:Fallback>
        </mc:AlternateContent>
      </w:r>
      <w:r w:rsidR="0097445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D6CDB4" wp14:editId="099E55F9">
                <wp:simplePos x="0" y="0"/>
                <wp:positionH relativeFrom="column">
                  <wp:posOffset>2867025</wp:posOffset>
                </wp:positionH>
                <wp:positionV relativeFrom="paragraph">
                  <wp:posOffset>2305685</wp:posOffset>
                </wp:positionV>
                <wp:extent cx="914400" cy="409575"/>
                <wp:effectExtent l="0" t="0" r="19050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9F9EE" w14:textId="77777777" w:rsidR="00974459" w:rsidRDefault="00974459">
                            <w:r>
                              <w:t>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6CDB4" id="Text Box 89" o:spid="_x0000_s1082" type="#_x0000_t202" style="position:absolute;left:0;text-align:left;margin-left:225.75pt;margin-top:181.55pt;width:1in;height:32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" fillcolor="white [3201]" strokeweight=".5pt">
                <v:textbox>
                  <w:txbxContent>
                    <w:p w14:paraId="7CF9F9EE" w14:textId="77777777" w:rsidR="00974459" w:rsidRDefault="00974459">
                      <w:r>
                        <w:t>Exams</w:t>
                      </w:r>
                    </w:p>
                  </w:txbxContent>
                </v:textbox>
              </v:shape>
            </w:pict>
          </mc:Fallback>
        </mc:AlternateContent>
      </w:r>
      <w:r w:rsidR="00E96CB9" w:rsidRPr="00E96CB9">
        <w:rPr>
          <w:noProof/>
        </w:rPr>
        <w:drawing>
          <wp:inline distT="0" distB="0" distL="0" distR="0" wp14:anchorId="1A54F44C" wp14:editId="482CBBFC">
            <wp:extent cx="8610600" cy="7334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CB9">
        <w:br w:type="page"/>
      </w:r>
    </w:p>
    <w:p w14:paraId="0BCD8582" w14:textId="77777777" w:rsidR="00E96CB9" w:rsidRDefault="001E7CC7" w:rsidP="00E96CB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348B1C" wp14:editId="35C9A5D6">
                <wp:simplePos x="0" y="0"/>
                <wp:positionH relativeFrom="column">
                  <wp:posOffset>1666875</wp:posOffset>
                </wp:positionH>
                <wp:positionV relativeFrom="paragraph">
                  <wp:posOffset>3315335</wp:posOffset>
                </wp:positionV>
                <wp:extent cx="914400" cy="476250"/>
                <wp:effectExtent l="0" t="0" r="1905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145FD" w14:textId="77777777" w:rsidR="001E7CC7" w:rsidRDefault="001E7CC7">
                            <w:r>
                              <w:t>Summer I Be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48B1C" id="Text Box 94" o:spid="_x0000_s1083" type="#_x0000_t202" style="position:absolute;left:0;text-align:left;margin-left:131.25pt;margin-top:261.05pt;width:1in;height:37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" fillcolor="white [3201]" strokeweight=".5pt">
                <v:textbox>
                  <w:txbxContent>
                    <w:p w14:paraId="272145FD" w14:textId="77777777" w:rsidR="001E7CC7" w:rsidRDefault="001E7CC7">
                      <w:r>
                        <w:t>Summer I Beg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EBD58A" wp14:editId="596BDDF5">
                <wp:simplePos x="0" y="0"/>
                <wp:positionH relativeFrom="column">
                  <wp:posOffset>5305425</wp:posOffset>
                </wp:positionH>
                <wp:positionV relativeFrom="paragraph">
                  <wp:posOffset>2258060</wp:posOffset>
                </wp:positionV>
                <wp:extent cx="990600" cy="504825"/>
                <wp:effectExtent l="0" t="0" r="19050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EC900" w14:textId="77777777" w:rsidR="001E7CC7" w:rsidRDefault="001E7CC7">
                            <w:r>
                              <w:t>Maymester 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BD58A" id="Text Box 93" o:spid="_x0000_s1084" type="#_x0000_t202" style="position:absolute;left:0;text-align:left;margin-left:417.75pt;margin-top:177.8pt;width:78pt;height:39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" fillcolor="white [3201]" strokeweight=".5pt">
                <v:textbox>
                  <w:txbxContent>
                    <w:p w14:paraId="486EC900" w14:textId="77777777" w:rsidR="001E7CC7" w:rsidRDefault="001E7CC7">
                      <w:r>
                        <w:t>Maymester Exams</w:t>
                      </w:r>
                    </w:p>
                  </w:txbxContent>
                </v:textbox>
              </v:shape>
            </w:pict>
          </mc:Fallback>
        </mc:AlternateContent>
      </w:r>
      <w:r w:rsidR="00E96CB9" w:rsidRPr="00E96CB9">
        <w:rPr>
          <w:noProof/>
        </w:rPr>
        <w:drawing>
          <wp:inline distT="0" distB="0" distL="0" distR="0" wp14:anchorId="1A2EDD24" wp14:editId="12E67F74">
            <wp:extent cx="8610600" cy="7334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CB9">
        <w:br w:type="page"/>
      </w:r>
    </w:p>
    <w:p w14:paraId="66877A3B" w14:textId="77777777" w:rsidR="00E96CB9" w:rsidRDefault="00AC7534" w:rsidP="00E96CB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B442A8" wp14:editId="316E05BE">
                <wp:simplePos x="0" y="0"/>
                <wp:positionH relativeFrom="column">
                  <wp:posOffset>1647825</wp:posOffset>
                </wp:positionH>
                <wp:positionV relativeFrom="paragraph">
                  <wp:posOffset>2267585</wp:posOffset>
                </wp:positionV>
                <wp:extent cx="962025" cy="476250"/>
                <wp:effectExtent l="0" t="0" r="28575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87E0E" w14:textId="77777777" w:rsidR="00AC7534" w:rsidRDefault="00AC7534">
                            <w:r>
                              <w:t>Summer II Be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42A8" id="Text Box 97" o:spid="_x0000_s1085" type="#_x0000_t202" style="position:absolute;left:0;text-align:left;margin-left:129.75pt;margin-top:178.55pt;width:75.75pt;height:37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" fillcolor="white [3201]" strokeweight=".5pt">
                <v:textbox>
                  <w:txbxContent>
                    <w:p w14:paraId="78F87E0E" w14:textId="77777777" w:rsidR="00AC7534" w:rsidRDefault="00AC7534">
                      <w:r>
                        <w:t>Summer II Beg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DF1447" wp14:editId="5D19C1DB">
                <wp:simplePos x="0" y="0"/>
                <wp:positionH relativeFrom="column">
                  <wp:posOffset>6572250</wp:posOffset>
                </wp:positionH>
                <wp:positionV relativeFrom="paragraph">
                  <wp:posOffset>1276985</wp:posOffset>
                </wp:positionV>
                <wp:extent cx="914400" cy="457200"/>
                <wp:effectExtent l="0" t="0" r="19050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A79BB" w14:textId="77777777" w:rsidR="00AC7534" w:rsidRDefault="00AC7534">
                            <w:r>
                              <w:t>Summer I 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1447" id="Text Box 96" o:spid="_x0000_s1086" type="#_x0000_t202" style="position:absolute;left:0;text-align:left;margin-left:517.5pt;margin-top:100.55pt;width:1in;height:3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" fillcolor="white [3201]" strokeweight=".5pt">
                <v:textbox>
                  <w:txbxContent>
                    <w:p w14:paraId="20FA79BB" w14:textId="77777777" w:rsidR="00AC7534" w:rsidRDefault="00AC7534">
                      <w:r>
                        <w:t>Summer I Ex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2ED523" wp14:editId="5FB36CBD">
                <wp:simplePos x="0" y="0"/>
                <wp:positionH relativeFrom="column">
                  <wp:posOffset>5314950</wp:posOffset>
                </wp:positionH>
                <wp:positionV relativeFrom="paragraph">
                  <wp:posOffset>1229360</wp:posOffset>
                </wp:positionV>
                <wp:extent cx="971550" cy="333375"/>
                <wp:effectExtent l="0" t="0" r="19050" b="285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8A7E2" w14:textId="77777777" w:rsidR="00AC7534" w:rsidRDefault="00AC7534">
                            <w:r>
                              <w:t>Ho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ED523" id="Text Box 95" o:spid="_x0000_s1087" type="#_x0000_t202" style="position:absolute;left:0;text-align:left;margin-left:418.5pt;margin-top:96.8pt;width:76.5pt;height:26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" fillcolor="white [3201]" strokeweight=".5pt">
                <v:textbox>
                  <w:txbxContent>
                    <w:p w14:paraId="1DC8A7E2" w14:textId="77777777" w:rsidR="00AC7534" w:rsidRDefault="00AC7534">
                      <w:r>
                        <w:t>Holiday</w:t>
                      </w:r>
                    </w:p>
                  </w:txbxContent>
                </v:textbox>
              </v:shape>
            </w:pict>
          </mc:Fallback>
        </mc:AlternateContent>
      </w:r>
      <w:r w:rsidR="00E96CB9" w:rsidRPr="00E96CB9">
        <w:rPr>
          <w:noProof/>
        </w:rPr>
        <w:drawing>
          <wp:inline distT="0" distB="0" distL="0" distR="0" wp14:anchorId="015F8460" wp14:editId="48661810">
            <wp:extent cx="8610600" cy="7334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1780" w14:textId="77777777" w:rsidR="00E96CB9" w:rsidRDefault="00AC7534" w:rsidP="00835A7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B5F8B4" wp14:editId="5312DCFE">
                <wp:simplePos x="0" y="0"/>
                <wp:positionH relativeFrom="column">
                  <wp:posOffset>5372100</wp:posOffset>
                </wp:positionH>
                <wp:positionV relativeFrom="paragraph">
                  <wp:posOffset>1324609</wp:posOffset>
                </wp:positionV>
                <wp:extent cx="895350" cy="447675"/>
                <wp:effectExtent l="0" t="0" r="19050" b="285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D5774" w14:textId="77777777" w:rsidR="00AC7534" w:rsidRDefault="00AC7534">
                            <w:r>
                              <w:t>Summer II 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F8B4" id="Text Box 98" o:spid="_x0000_s1088" type="#_x0000_t202" style="position:absolute;left:0;text-align:left;margin-left:423pt;margin-top:104.3pt;width:70.5pt;height:35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" fillcolor="white [3201]" strokeweight=".5pt">
                <v:textbox>
                  <w:txbxContent>
                    <w:p w14:paraId="07ED5774" w14:textId="77777777" w:rsidR="00AC7534" w:rsidRDefault="00AC7534">
                      <w:r>
                        <w:t>Summer II Exams</w:t>
                      </w:r>
                    </w:p>
                  </w:txbxContent>
                </v:textbox>
              </v:shape>
            </w:pict>
          </mc:Fallback>
        </mc:AlternateContent>
      </w:r>
      <w:r w:rsidR="00835A78" w:rsidRPr="00835A78">
        <w:rPr>
          <w:noProof/>
        </w:rPr>
        <w:drawing>
          <wp:inline distT="0" distB="0" distL="0" distR="0" wp14:anchorId="15B4E0AE" wp14:editId="571C35F9">
            <wp:extent cx="8610600" cy="7334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CB9" w:rsidSect="00E96CB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DD366" w14:textId="77777777" w:rsidR="00F408C8" w:rsidRDefault="00F408C8" w:rsidP="0005424E">
      <w:pPr>
        <w:spacing w:after="0" w:line="240" w:lineRule="auto"/>
      </w:pPr>
      <w:r>
        <w:separator/>
      </w:r>
    </w:p>
  </w:endnote>
  <w:endnote w:type="continuationSeparator" w:id="0">
    <w:p w14:paraId="7BB30F3C" w14:textId="77777777" w:rsidR="00F408C8" w:rsidRDefault="00F408C8" w:rsidP="0005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D6500" w14:textId="77777777" w:rsidR="009D4DDC" w:rsidRDefault="009D4D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4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C17C7A" w14:textId="77777777" w:rsidR="009D4DDC" w:rsidRDefault="009D4D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B6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4D12EE8" w14:textId="77777777" w:rsidR="009D4DDC" w:rsidRDefault="009D4D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5E704" w14:textId="77777777" w:rsidR="009D4DDC" w:rsidRDefault="009D4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41438" w14:textId="77777777" w:rsidR="00F408C8" w:rsidRDefault="00F408C8" w:rsidP="0005424E">
      <w:pPr>
        <w:spacing w:after="0" w:line="240" w:lineRule="auto"/>
      </w:pPr>
      <w:r>
        <w:separator/>
      </w:r>
    </w:p>
  </w:footnote>
  <w:footnote w:type="continuationSeparator" w:id="0">
    <w:p w14:paraId="266019AF" w14:textId="77777777" w:rsidR="00F408C8" w:rsidRDefault="00F408C8" w:rsidP="0005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4499F" w14:textId="77777777" w:rsidR="009D4DDC" w:rsidRDefault="009D4D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97D84" w14:textId="77777777" w:rsidR="009D4DDC" w:rsidRDefault="009D4D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D32F8" w14:textId="77777777" w:rsidR="009D4DDC" w:rsidRDefault="009D4D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B9"/>
    <w:rsid w:val="0005424E"/>
    <w:rsid w:val="00072BBD"/>
    <w:rsid w:val="001E7CC7"/>
    <w:rsid w:val="002644D6"/>
    <w:rsid w:val="00270177"/>
    <w:rsid w:val="00321EF0"/>
    <w:rsid w:val="00464598"/>
    <w:rsid w:val="0057335C"/>
    <w:rsid w:val="005D239E"/>
    <w:rsid w:val="00835A78"/>
    <w:rsid w:val="00883E81"/>
    <w:rsid w:val="00974459"/>
    <w:rsid w:val="009C0F04"/>
    <w:rsid w:val="009D4DDC"/>
    <w:rsid w:val="00AC7534"/>
    <w:rsid w:val="00BC37E8"/>
    <w:rsid w:val="00C07B62"/>
    <w:rsid w:val="00E96CB9"/>
    <w:rsid w:val="00EB0487"/>
    <w:rsid w:val="00EF5157"/>
    <w:rsid w:val="00F408C8"/>
    <w:rsid w:val="00F66667"/>
    <w:rsid w:val="00FB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D6CA69"/>
  <w15:docId w15:val="{CA1ED754-91E4-46A3-B926-A1D1B646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4E"/>
  </w:style>
  <w:style w:type="paragraph" w:styleId="Footer">
    <w:name w:val="footer"/>
    <w:basedOn w:val="Normal"/>
    <w:link w:val="FooterChar"/>
    <w:uiPriority w:val="99"/>
    <w:unhideWhenUsed/>
    <w:rsid w:val="00054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4E"/>
  </w:style>
  <w:style w:type="paragraph" w:styleId="BalloonText">
    <w:name w:val="Balloon Text"/>
    <w:basedOn w:val="Normal"/>
    <w:link w:val="BalloonTextChar"/>
    <w:uiPriority w:val="99"/>
    <w:semiHidden/>
    <w:unhideWhenUsed/>
    <w:rsid w:val="00EF515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5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theme" Target="theme/theme1.xml"/><Relationship Id="rId21" Type="http://schemas.openxmlformats.org/officeDocument/2006/relationships/image" Target="media/image15.emf"/><Relationship Id="rId34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header" Target="header3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footer" Target="footer2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B1ED-3E2B-4596-8A25-FE575FB8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ears</dc:creator>
  <cp:keywords/>
  <dc:description/>
  <cp:lastModifiedBy>craig turner</cp:lastModifiedBy>
  <cp:revision>3</cp:revision>
  <dcterms:created xsi:type="dcterms:W3CDTF">2016-03-31T18:56:00Z</dcterms:created>
  <dcterms:modified xsi:type="dcterms:W3CDTF">2016-04-01T12:57:00Z</dcterms:modified>
</cp:coreProperties>
</file>